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A6F80" w14:textId="77777777" w:rsidR="002F311B" w:rsidRPr="002F311B" w:rsidRDefault="002F311B" w:rsidP="002F311B">
      <w:pPr>
        <w:pStyle w:val="NoSpacing"/>
        <w:jc w:val="center"/>
        <w:rPr>
          <w:b/>
        </w:rPr>
      </w:pPr>
      <w:r w:rsidRPr="002F311B">
        <w:rPr>
          <w:b/>
        </w:rPr>
        <w:t>THORP BOARD OF EDUCATION</w:t>
      </w:r>
    </w:p>
    <w:p w14:paraId="5A1445D5" w14:textId="3B5CC510" w:rsidR="002F311B" w:rsidRPr="002F311B" w:rsidRDefault="006074D4" w:rsidP="002F311B">
      <w:pPr>
        <w:pStyle w:val="NoSpacing"/>
        <w:jc w:val="center"/>
        <w:rPr>
          <w:b/>
        </w:rPr>
      </w:pPr>
      <w:r>
        <w:rPr>
          <w:b/>
        </w:rPr>
        <w:t>20</w:t>
      </w:r>
      <w:r w:rsidR="006C1429">
        <w:rPr>
          <w:b/>
        </w:rPr>
        <w:t>2</w:t>
      </w:r>
      <w:r w:rsidR="003D26D3">
        <w:rPr>
          <w:b/>
        </w:rPr>
        <w:t>2</w:t>
      </w:r>
      <w:r>
        <w:rPr>
          <w:b/>
        </w:rPr>
        <w:t xml:space="preserve"> ANNUAL </w:t>
      </w:r>
      <w:r w:rsidR="002F311B" w:rsidRPr="002F311B">
        <w:rPr>
          <w:b/>
        </w:rPr>
        <w:t>MEETING</w:t>
      </w:r>
    </w:p>
    <w:p w14:paraId="56C7EF65" w14:textId="5B0E9D3D" w:rsidR="002F311B" w:rsidRPr="002F311B" w:rsidRDefault="006074D4" w:rsidP="002F311B">
      <w:pPr>
        <w:pStyle w:val="NoSpacing"/>
        <w:jc w:val="center"/>
        <w:rPr>
          <w:b/>
        </w:rPr>
      </w:pPr>
      <w:r>
        <w:rPr>
          <w:b/>
        </w:rPr>
        <w:t>MONDAY</w:t>
      </w:r>
      <w:r w:rsidR="00593AA7">
        <w:rPr>
          <w:b/>
        </w:rPr>
        <w:t xml:space="preserve">, OCTOBER </w:t>
      </w:r>
      <w:r>
        <w:rPr>
          <w:b/>
        </w:rPr>
        <w:t>2</w:t>
      </w:r>
      <w:r w:rsidR="003D26D3">
        <w:rPr>
          <w:b/>
        </w:rPr>
        <w:t>4</w:t>
      </w:r>
      <w:r w:rsidR="002F311B" w:rsidRPr="002F311B">
        <w:rPr>
          <w:b/>
        </w:rPr>
        <w:t>, 20</w:t>
      </w:r>
      <w:r w:rsidR="006C1429">
        <w:rPr>
          <w:b/>
        </w:rPr>
        <w:t>2</w:t>
      </w:r>
      <w:r w:rsidR="003D26D3">
        <w:rPr>
          <w:b/>
        </w:rPr>
        <w:t>2</w:t>
      </w:r>
    </w:p>
    <w:p w14:paraId="4F37C890" w14:textId="77777777" w:rsidR="006074D4" w:rsidRDefault="006074D4" w:rsidP="002F311B">
      <w:pPr>
        <w:pStyle w:val="NoSpacing"/>
        <w:jc w:val="center"/>
        <w:rPr>
          <w:b/>
        </w:rPr>
      </w:pPr>
      <w:r>
        <w:rPr>
          <w:b/>
        </w:rPr>
        <w:t>FLEX ROOM</w:t>
      </w:r>
      <w:r w:rsidR="002F311B" w:rsidRPr="002F311B">
        <w:rPr>
          <w:b/>
        </w:rPr>
        <w:t>, THORP HIGH SCHOOL</w:t>
      </w:r>
    </w:p>
    <w:p w14:paraId="2A16121B" w14:textId="77777777" w:rsidR="002F311B" w:rsidRPr="002F311B" w:rsidRDefault="006074D4" w:rsidP="002F311B">
      <w:pPr>
        <w:pStyle w:val="NoSpacing"/>
        <w:jc w:val="center"/>
        <w:rPr>
          <w:b/>
        </w:rPr>
      </w:pPr>
      <w:r>
        <w:rPr>
          <w:b/>
        </w:rPr>
        <w:t xml:space="preserve"> 605 SOUTH CLARK ST., THORP, WI</w:t>
      </w:r>
    </w:p>
    <w:p w14:paraId="2BC16ED3" w14:textId="77777777" w:rsidR="002F311B" w:rsidRDefault="002F311B" w:rsidP="002F311B">
      <w:pPr>
        <w:pStyle w:val="NoSpacing"/>
        <w:jc w:val="center"/>
        <w:rPr>
          <w:b/>
        </w:rPr>
      </w:pPr>
      <w:r w:rsidRPr="002F311B">
        <w:rPr>
          <w:b/>
        </w:rPr>
        <w:t>6:30 P.M.</w:t>
      </w:r>
    </w:p>
    <w:p w14:paraId="36C56666" w14:textId="77777777" w:rsidR="002F311B" w:rsidRPr="002F311B" w:rsidRDefault="002F311B" w:rsidP="002F311B">
      <w:pPr>
        <w:pStyle w:val="NoSpacing"/>
        <w:jc w:val="center"/>
        <w:rPr>
          <w:b/>
        </w:rPr>
      </w:pPr>
    </w:p>
    <w:p w14:paraId="4DF63769" w14:textId="7B7A0B22" w:rsidR="002F311B" w:rsidRPr="002F311B" w:rsidRDefault="006074D4" w:rsidP="002F311B">
      <w:pPr>
        <w:pStyle w:val="NoSpacing"/>
      </w:pPr>
      <w:r>
        <w:t>The Annual</w:t>
      </w:r>
      <w:r w:rsidR="002F311B" w:rsidRPr="002F311B">
        <w:t xml:space="preserve"> </w:t>
      </w:r>
      <w:r>
        <w:t>B</w:t>
      </w:r>
      <w:r w:rsidR="002F311B" w:rsidRPr="002F311B">
        <w:t xml:space="preserve">oard </w:t>
      </w:r>
      <w:r>
        <w:t>M</w:t>
      </w:r>
      <w:r w:rsidR="002F311B" w:rsidRPr="002F311B">
        <w:t>eeting of the Thorp Board of Education was called to order at 6:3</w:t>
      </w:r>
      <w:r w:rsidR="003D26D3">
        <w:t>0</w:t>
      </w:r>
      <w:r w:rsidR="00742E73">
        <w:t xml:space="preserve"> </w:t>
      </w:r>
      <w:r w:rsidR="002F311B" w:rsidRPr="002F311B">
        <w:t>p.m</w:t>
      </w:r>
      <w:r>
        <w:t xml:space="preserve">. </w:t>
      </w:r>
      <w:r w:rsidR="002F311B" w:rsidRPr="002F311B">
        <w:t>on</w:t>
      </w:r>
      <w:r w:rsidR="002F311B">
        <w:t xml:space="preserve"> </w:t>
      </w:r>
      <w:r>
        <w:t xml:space="preserve">Monday, </w:t>
      </w:r>
      <w:r w:rsidR="00593AA7">
        <w:t xml:space="preserve">October </w:t>
      </w:r>
      <w:r>
        <w:t>2</w:t>
      </w:r>
      <w:r w:rsidR="003D26D3">
        <w:t>4</w:t>
      </w:r>
      <w:r>
        <w:t xml:space="preserve">, </w:t>
      </w:r>
      <w:r w:rsidR="00C821C2" w:rsidRPr="002F311B">
        <w:t>20</w:t>
      </w:r>
      <w:r w:rsidR="00C821C2">
        <w:t>22,</w:t>
      </w:r>
      <w:r>
        <w:t xml:space="preserve"> by District </w:t>
      </w:r>
      <w:r w:rsidR="00105AE3">
        <w:t>Administrator</w:t>
      </w:r>
      <w:r>
        <w:t xml:space="preserve">, </w:t>
      </w:r>
      <w:r w:rsidR="003D26D3">
        <w:t>Angela Hanlin</w:t>
      </w:r>
      <w:r>
        <w:t xml:space="preserve">.  Board </w:t>
      </w:r>
      <w:r w:rsidR="002F311B" w:rsidRPr="002F311B">
        <w:t>Members</w:t>
      </w:r>
      <w:r w:rsidR="002F311B">
        <w:t xml:space="preserve"> </w:t>
      </w:r>
      <w:r w:rsidR="002F311B" w:rsidRPr="002F311B">
        <w:t xml:space="preserve">present were </w:t>
      </w:r>
      <w:r>
        <w:t>Amy Penterman,</w:t>
      </w:r>
      <w:r w:rsidR="002F311B" w:rsidRPr="002F311B">
        <w:t xml:space="preserve"> </w:t>
      </w:r>
      <w:r w:rsidR="00593AA7">
        <w:t>Marie Karaba</w:t>
      </w:r>
      <w:r w:rsidR="006B2A12">
        <w:t>,</w:t>
      </w:r>
      <w:r w:rsidR="00742E73">
        <w:t xml:space="preserve"> </w:t>
      </w:r>
      <w:r>
        <w:t>and</w:t>
      </w:r>
      <w:r w:rsidR="006C1429">
        <w:t xml:space="preserve"> Clint Klapatauskas</w:t>
      </w:r>
      <w:r w:rsidR="003D26D3">
        <w:t xml:space="preserve">, </w:t>
      </w:r>
      <w:r w:rsidR="006C1429">
        <w:t xml:space="preserve">Jeanette </w:t>
      </w:r>
      <w:r w:rsidR="00C821C2">
        <w:t>Kodl,</w:t>
      </w:r>
      <w:r w:rsidR="006C1429">
        <w:t xml:space="preserve"> and </w:t>
      </w:r>
      <w:r w:rsidR="003D26D3">
        <w:t>Clint Klapatauskas</w:t>
      </w:r>
      <w:r w:rsidR="00593AA7">
        <w:t>.</w:t>
      </w:r>
    </w:p>
    <w:p w14:paraId="3C02FE2A" w14:textId="6CB3EF69" w:rsidR="002F311B" w:rsidRDefault="00105AE3" w:rsidP="002F311B">
      <w:pPr>
        <w:pStyle w:val="NoSpacing"/>
        <w:rPr>
          <w:rFonts w:ascii="Calibri" w:hAnsi="Calibri" w:cs="Calibri"/>
        </w:rPr>
      </w:pPr>
      <w:r w:rsidRPr="002F311B">
        <w:t>Also,</w:t>
      </w:r>
      <w:r w:rsidR="002F311B" w:rsidRPr="002F311B">
        <w:t xml:space="preserve"> in</w:t>
      </w:r>
      <w:r w:rsidR="00593AA7">
        <w:t xml:space="preserve"> </w:t>
      </w:r>
      <w:r w:rsidR="002F311B" w:rsidRPr="002F311B">
        <w:t>attendance were</w:t>
      </w:r>
      <w:r w:rsidR="003D26D3" w:rsidRPr="003D26D3">
        <w:rPr>
          <w:rFonts w:ascii="Calibri" w:hAnsi="Calibri" w:cs="Calibri"/>
        </w:rPr>
        <w:t xml:space="preserve"> </w:t>
      </w:r>
      <w:r w:rsidR="003D26D3" w:rsidRPr="00D226F6">
        <w:rPr>
          <w:rFonts w:ascii="Calibri" w:hAnsi="Calibri" w:cs="Calibri"/>
        </w:rPr>
        <w:t xml:space="preserve">Adrian Foster; </w:t>
      </w:r>
      <w:r w:rsidR="003D26D3">
        <w:rPr>
          <w:rFonts w:ascii="Calibri" w:hAnsi="Calibri" w:cs="Calibri"/>
        </w:rPr>
        <w:t>7</w:t>
      </w:r>
      <w:r w:rsidR="003D26D3" w:rsidRPr="00D226F6">
        <w:rPr>
          <w:rFonts w:ascii="Calibri" w:hAnsi="Calibri" w:cs="Calibri"/>
        </w:rPr>
        <w:t>-12 Principal, Kurt Rhyner Assistant Principal/Athletic Director</w:t>
      </w:r>
      <w:r w:rsidR="003D26D3">
        <w:rPr>
          <w:rFonts w:ascii="Calibri" w:hAnsi="Calibri" w:cs="Calibri"/>
        </w:rPr>
        <w:t xml:space="preserve">, Brooke Rosemeyer district bookkeeper. </w:t>
      </w:r>
    </w:p>
    <w:p w14:paraId="0D094548" w14:textId="77777777" w:rsidR="003D26D3" w:rsidRDefault="003D26D3" w:rsidP="002F311B">
      <w:pPr>
        <w:pStyle w:val="NoSpacing"/>
      </w:pPr>
    </w:p>
    <w:p w14:paraId="59DD59B6" w14:textId="77777777" w:rsidR="006074D4" w:rsidRDefault="006074D4" w:rsidP="006074D4">
      <w:pPr>
        <w:pStyle w:val="NoSpacing"/>
        <w:rPr>
          <w:b/>
          <w:bCs/>
        </w:rPr>
      </w:pPr>
      <w:r>
        <w:rPr>
          <w:b/>
          <w:bCs/>
        </w:rPr>
        <w:t>Introductions</w:t>
      </w:r>
    </w:p>
    <w:p w14:paraId="1BC78DC3" w14:textId="20B0F6B2" w:rsidR="006074D4" w:rsidRPr="006074D4" w:rsidRDefault="003D26D3" w:rsidP="006074D4">
      <w:pPr>
        <w:pStyle w:val="NoSpacing"/>
      </w:pPr>
      <w:r>
        <w:rPr>
          <w:bCs/>
        </w:rPr>
        <w:t>Mrs. Hanlin</w:t>
      </w:r>
      <w:r w:rsidR="006074D4" w:rsidRPr="006074D4">
        <w:rPr>
          <w:bCs/>
        </w:rPr>
        <w:t xml:space="preserve"> introduced the Board of Education and the Administration Team</w:t>
      </w:r>
      <w:r w:rsidR="006074D4">
        <w:rPr>
          <w:bCs/>
        </w:rPr>
        <w:t xml:space="preserve">.  </w:t>
      </w:r>
    </w:p>
    <w:p w14:paraId="519621DE" w14:textId="77777777" w:rsidR="006074D4" w:rsidRDefault="006074D4" w:rsidP="002F311B">
      <w:pPr>
        <w:pStyle w:val="NoSpacing"/>
        <w:rPr>
          <w:b/>
          <w:bCs/>
        </w:rPr>
      </w:pPr>
    </w:p>
    <w:p w14:paraId="079E2C0D" w14:textId="77777777" w:rsidR="002F311B" w:rsidRPr="002F311B" w:rsidRDefault="006074D4" w:rsidP="002F311B">
      <w:pPr>
        <w:pStyle w:val="NoSpacing"/>
        <w:rPr>
          <w:b/>
        </w:rPr>
      </w:pPr>
      <w:r>
        <w:rPr>
          <w:b/>
          <w:bCs/>
        </w:rPr>
        <w:t>State of the District</w:t>
      </w:r>
    </w:p>
    <w:p w14:paraId="5A0C9F80" w14:textId="24CAB9A4" w:rsidR="002F311B" w:rsidRDefault="003D26D3" w:rsidP="006074D4">
      <w:pPr>
        <w:pStyle w:val="NoSpacing"/>
      </w:pPr>
      <w:r>
        <w:t>Mrs. Hanlin</w:t>
      </w:r>
      <w:r w:rsidR="006074D4">
        <w:t xml:space="preserve"> </w:t>
      </w:r>
      <w:r w:rsidR="006074D4">
        <w:rPr>
          <w:bCs/>
        </w:rPr>
        <w:t xml:space="preserve">shared the </w:t>
      </w:r>
      <w:r w:rsidR="00AC4E92">
        <w:rPr>
          <w:bCs/>
        </w:rPr>
        <w:t xml:space="preserve">district is in good financial status. Reviewed the Fund 10 balance and </w:t>
      </w:r>
      <w:r>
        <w:rPr>
          <w:bCs/>
        </w:rPr>
        <w:t xml:space="preserve">noted that some of the ESSER funds are used on salaries and will need to be considered in the budget once they are exhausted. Reported on the success of the school. Reported on programs and new curriculum for this school year. Reported on successes for the district. </w:t>
      </w:r>
    </w:p>
    <w:p w14:paraId="314FD4DB" w14:textId="77777777" w:rsidR="006074D4" w:rsidRDefault="006074D4" w:rsidP="006074D4">
      <w:pPr>
        <w:pStyle w:val="NoSpacing"/>
      </w:pPr>
    </w:p>
    <w:p w14:paraId="5EA5A9DA" w14:textId="77777777" w:rsidR="006074D4" w:rsidRDefault="006074D4" w:rsidP="006074D4">
      <w:pPr>
        <w:pStyle w:val="NoSpacing"/>
        <w:rPr>
          <w:b/>
        </w:rPr>
      </w:pPr>
      <w:r>
        <w:rPr>
          <w:b/>
        </w:rPr>
        <w:t>Budget Hearing</w:t>
      </w:r>
    </w:p>
    <w:p w14:paraId="0FA916F2" w14:textId="7626C6F3" w:rsidR="00701012" w:rsidRDefault="00701012" w:rsidP="006074D4">
      <w:pPr>
        <w:pStyle w:val="NoSpacing"/>
      </w:pPr>
      <w:r>
        <w:t xml:space="preserve">President </w:t>
      </w:r>
      <w:r w:rsidR="00EE79DF">
        <w:t xml:space="preserve">Marie </w:t>
      </w:r>
      <w:r>
        <w:t>Karaba called the meeting to order at 6:</w:t>
      </w:r>
      <w:r w:rsidR="003D26D3">
        <w:t>35</w:t>
      </w:r>
      <w:r>
        <w:t xml:space="preserve"> p.m.</w:t>
      </w:r>
    </w:p>
    <w:p w14:paraId="33D8883F" w14:textId="77777777" w:rsidR="00701012" w:rsidRDefault="00701012" w:rsidP="006074D4">
      <w:pPr>
        <w:pStyle w:val="NoSpacing"/>
      </w:pPr>
    </w:p>
    <w:p w14:paraId="1471F74D" w14:textId="3007E0E5" w:rsidR="006074D4" w:rsidRDefault="006074D4" w:rsidP="006074D4">
      <w:pPr>
        <w:pStyle w:val="NoSpacing"/>
      </w:pPr>
      <w:r w:rsidRPr="006074D4">
        <w:t>District Admi</w:t>
      </w:r>
      <w:r w:rsidR="00742E73">
        <w:t xml:space="preserve">nistrator </w:t>
      </w:r>
      <w:r w:rsidR="003D26D3">
        <w:t>Hanlin</w:t>
      </w:r>
      <w:r w:rsidR="00742E73">
        <w:t xml:space="preserve"> </w:t>
      </w:r>
      <w:r w:rsidR="00701012">
        <w:t>reviewed the FY2</w:t>
      </w:r>
      <w:r w:rsidR="003D26D3">
        <w:t>3</w:t>
      </w:r>
      <w:r w:rsidR="00701012">
        <w:t xml:space="preserve"> budget. </w:t>
      </w:r>
    </w:p>
    <w:p w14:paraId="320B4C76" w14:textId="768121DB" w:rsidR="00105AE3" w:rsidRDefault="00105AE3" w:rsidP="006074D4">
      <w:pPr>
        <w:pStyle w:val="NoSpacing"/>
      </w:pPr>
    </w:p>
    <w:p w14:paraId="52FCCA57" w14:textId="64DB4093" w:rsidR="00105AE3" w:rsidRPr="006074D4" w:rsidRDefault="00105AE3" w:rsidP="006074D4">
      <w:pPr>
        <w:pStyle w:val="NoSpacing"/>
      </w:pPr>
      <w:r>
        <w:t>Motion to adjourn made by</w:t>
      </w:r>
      <w:r w:rsidR="00EE79DF">
        <w:t xml:space="preserve"> </w:t>
      </w:r>
      <w:r w:rsidR="003D26D3">
        <w:t>Kodl</w:t>
      </w:r>
      <w:r>
        <w:t>. Second by</w:t>
      </w:r>
      <w:r w:rsidR="00EE79DF">
        <w:t xml:space="preserve"> </w:t>
      </w:r>
      <w:r w:rsidR="003D26D3">
        <w:t>Klapatauskas</w:t>
      </w:r>
      <w:r>
        <w:t xml:space="preserve">. Voice Vote. All </w:t>
      </w:r>
      <w:r w:rsidR="008D5EBE">
        <w:t>a</w:t>
      </w:r>
      <w:r>
        <w:t>ye</w:t>
      </w:r>
      <w:r w:rsidR="008D5EBE">
        <w:t>s</w:t>
      </w:r>
      <w:r>
        <w:t xml:space="preserve">. Meeting adjourned at </w:t>
      </w:r>
      <w:r w:rsidR="002E5D3C">
        <w:t>6:38</w:t>
      </w:r>
      <w:r>
        <w:t xml:space="preserve"> p.m.</w:t>
      </w:r>
    </w:p>
    <w:p w14:paraId="7328F60C" w14:textId="77777777" w:rsidR="006074D4" w:rsidRPr="002F311B" w:rsidRDefault="006074D4" w:rsidP="006074D4">
      <w:pPr>
        <w:pStyle w:val="NoSpacing"/>
        <w:rPr>
          <w:b/>
        </w:rPr>
      </w:pPr>
    </w:p>
    <w:p w14:paraId="05742997" w14:textId="77777777" w:rsidR="002F311B" w:rsidRPr="002F311B" w:rsidRDefault="006074D4" w:rsidP="002F311B">
      <w:pPr>
        <w:pStyle w:val="NoSpacing"/>
        <w:rPr>
          <w:b/>
        </w:rPr>
      </w:pPr>
      <w:r>
        <w:rPr>
          <w:b/>
        </w:rPr>
        <w:t>Annual Meeting</w:t>
      </w:r>
    </w:p>
    <w:p w14:paraId="546C49D1" w14:textId="2D3C7340" w:rsidR="002F311B" w:rsidRPr="002F311B" w:rsidRDefault="006074D4" w:rsidP="002F311B">
      <w:pPr>
        <w:pStyle w:val="NoSpacing"/>
      </w:pPr>
      <w:r>
        <w:t>President</w:t>
      </w:r>
      <w:r w:rsidR="00EE79DF">
        <w:t xml:space="preserve"> </w:t>
      </w:r>
      <w:r w:rsidR="002E5D3C">
        <w:t>Karaba</w:t>
      </w:r>
      <w:r>
        <w:t xml:space="preserve"> called the Annual Meeting to order at </w:t>
      </w:r>
      <w:r w:rsidR="002E5D3C">
        <w:t>6:38 p.m.</w:t>
      </w:r>
      <w:r>
        <w:t xml:space="preserve"> </w:t>
      </w:r>
      <w:r w:rsidR="002E5D3C">
        <w:t>Klapatauskas nominates Kurt Rhyner</w:t>
      </w:r>
      <w:r>
        <w:t xml:space="preserve"> as Ch</w:t>
      </w:r>
      <w:r w:rsidR="00742E73">
        <w:t>a</w:t>
      </w:r>
      <w:r>
        <w:t xml:space="preserve">irperson, second by </w:t>
      </w:r>
      <w:r w:rsidR="002E5D3C">
        <w:t>Kodl</w:t>
      </w:r>
      <w:r>
        <w:t>. Voice vote.  All aye</w:t>
      </w:r>
      <w:r w:rsidR="008D5EBE">
        <w:t>s</w:t>
      </w:r>
      <w:r>
        <w:t xml:space="preserve">.  </w:t>
      </w:r>
    </w:p>
    <w:p w14:paraId="156126FD" w14:textId="77777777" w:rsidR="00EE79DF" w:rsidRDefault="00EE79DF" w:rsidP="00105AE3">
      <w:pPr>
        <w:pStyle w:val="NoSpacing"/>
        <w:rPr>
          <w:b/>
        </w:rPr>
      </w:pPr>
    </w:p>
    <w:p w14:paraId="1723CB4B" w14:textId="1B93EFBF" w:rsidR="00105AE3" w:rsidRDefault="00105AE3" w:rsidP="00105AE3">
      <w:pPr>
        <w:pStyle w:val="NoSpacing"/>
        <w:rPr>
          <w:b/>
        </w:rPr>
      </w:pPr>
      <w:r>
        <w:rPr>
          <w:b/>
        </w:rPr>
        <w:t>Reading of Minutes of last annual meeting:</w:t>
      </w:r>
    </w:p>
    <w:p w14:paraId="5E32993A" w14:textId="24AA855D" w:rsidR="00105AE3" w:rsidRPr="00105AE3" w:rsidRDefault="00105AE3" w:rsidP="00105AE3">
      <w:pPr>
        <w:pStyle w:val="NoSpacing"/>
        <w:rPr>
          <w:bCs/>
        </w:rPr>
      </w:pPr>
      <w:r>
        <w:rPr>
          <w:bCs/>
        </w:rPr>
        <w:t xml:space="preserve">A motion was made by Klapatauskas to approve minutes as </w:t>
      </w:r>
      <w:r w:rsidR="00EE79DF">
        <w:rPr>
          <w:bCs/>
        </w:rPr>
        <w:t xml:space="preserve">presented with a second by Penterman. Voice Vote. All </w:t>
      </w:r>
      <w:r w:rsidR="00C821C2">
        <w:rPr>
          <w:bCs/>
        </w:rPr>
        <w:t>a</w:t>
      </w:r>
      <w:r w:rsidR="00EE79DF">
        <w:rPr>
          <w:bCs/>
        </w:rPr>
        <w:t>ye</w:t>
      </w:r>
      <w:r w:rsidR="008D5EBE">
        <w:rPr>
          <w:bCs/>
        </w:rPr>
        <w:t>s</w:t>
      </w:r>
      <w:r w:rsidR="00EE79DF">
        <w:rPr>
          <w:bCs/>
        </w:rPr>
        <w:t xml:space="preserve">. Motion carried. </w:t>
      </w:r>
    </w:p>
    <w:p w14:paraId="4A75773F" w14:textId="77777777" w:rsidR="00105AE3" w:rsidRDefault="00105AE3" w:rsidP="002F311B">
      <w:pPr>
        <w:pStyle w:val="NoSpacing"/>
        <w:rPr>
          <w:b/>
        </w:rPr>
      </w:pPr>
    </w:p>
    <w:p w14:paraId="5958A719" w14:textId="043398B1" w:rsidR="002F311B" w:rsidRDefault="006074D4" w:rsidP="002F311B">
      <w:pPr>
        <w:pStyle w:val="NoSpacing"/>
        <w:rPr>
          <w:b/>
        </w:rPr>
      </w:pPr>
      <w:r>
        <w:rPr>
          <w:b/>
        </w:rPr>
        <w:t>Treasurer’s Report</w:t>
      </w:r>
    </w:p>
    <w:p w14:paraId="390F518F" w14:textId="3AD987D6" w:rsidR="006074D4" w:rsidRDefault="008D5EBE" w:rsidP="002F311B">
      <w:pPr>
        <w:pStyle w:val="NoSpacing"/>
      </w:pPr>
      <w:r>
        <w:t xml:space="preserve">Kodl </w:t>
      </w:r>
      <w:r w:rsidR="00EE79DF">
        <w:t xml:space="preserve">read the </w:t>
      </w:r>
      <w:r w:rsidR="00130A42">
        <w:t>t</w:t>
      </w:r>
      <w:r w:rsidR="00EE79DF">
        <w:t>reasurer’s report</w:t>
      </w:r>
      <w:r>
        <w:t xml:space="preserve"> and summary</w:t>
      </w:r>
      <w:r w:rsidR="00742E73">
        <w:t xml:space="preserve">.  A motion was made by </w:t>
      </w:r>
      <w:r>
        <w:t>Karaba</w:t>
      </w:r>
      <w:r w:rsidR="006074D4" w:rsidRPr="006074D4">
        <w:t xml:space="preserve"> to approve the </w:t>
      </w:r>
      <w:r w:rsidR="00130A42">
        <w:t>t</w:t>
      </w:r>
      <w:r w:rsidR="006074D4" w:rsidRPr="006074D4">
        <w:t xml:space="preserve">reasurer’s </w:t>
      </w:r>
      <w:r w:rsidR="00130A42">
        <w:t>r</w:t>
      </w:r>
      <w:r w:rsidR="006074D4" w:rsidRPr="006074D4">
        <w:t xml:space="preserve">eport with a second by </w:t>
      </w:r>
      <w:r>
        <w:t>Penterman</w:t>
      </w:r>
      <w:r w:rsidR="006B2A12">
        <w:t>.</w:t>
      </w:r>
      <w:r w:rsidR="006074D4" w:rsidRPr="006074D4">
        <w:t xml:space="preserve"> </w:t>
      </w:r>
      <w:r w:rsidR="006074D4">
        <w:t xml:space="preserve">Voice vote.  </w:t>
      </w:r>
      <w:r w:rsidR="006074D4" w:rsidRPr="006074D4">
        <w:t>All aye</w:t>
      </w:r>
      <w:r>
        <w:t>s</w:t>
      </w:r>
      <w:r w:rsidR="006074D4" w:rsidRPr="006074D4">
        <w:t>.  Motion carried.</w:t>
      </w:r>
    </w:p>
    <w:p w14:paraId="24718E31" w14:textId="77777777" w:rsidR="00130A42" w:rsidRPr="006074D4" w:rsidRDefault="00130A42" w:rsidP="002F311B">
      <w:pPr>
        <w:pStyle w:val="NoSpacing"/>
      </w:pPr>
    </w:p>
    <w:p w14:paraId="1BB8AEDF" w14:textId="3882B27D" w:rsidR="002F311B" w:rsidRDefault="006074D4" w:rsidP="002F311B">
      <w:pPr>
        <w:pStyle w:val="NoSpacing"/>
        <w:rPr>
          <w:b/>
        </w:rPr>
      </w:pPr>
      <w:r>
        <w:rPr>
          <w:b/>
        </w:rPr>
        <w:t xml:space="preserve">Resolution A:  </w:t>
      </w:r>
      <w:r w:rsidR="00A40B02">
        <w:rPr>
          <w:b/>
        </w:rPr>
        <w:t>Adoption of Tax Levy</w:t>
      </w:r>
    </w:p>
    <w:p w14:paraId="62F16173" w14:textId="755BB8DC" w:rsidR="00A40B02" w:rsidRDefault="00A40B02" w:rsidP="00A40B02">
      <w:pPr>
        <w:pStyle w:val="NoSpacing"/>
      </w:pPr>
      <w:r>
        <w:t>I hereby move that the School District of Thorp, Wisconsin levy a 202</w:t>
      </w:r>
      <w:r w:rsidR="008D5EBE">
        <w:t>2</w:t>
      </w:r>
      <w:r>
        <w:t xml:space="preserve"> tax against the taxable property of the School District of Thorp, as presented in the proposed budget for operating and maintaining the schools for the ensuing year.</w:t>
      </w:r>
    </w:p>
    <w:p w14:paraId="6134771B" w14:textId="7233A493" w:rsidR="00A40B02" w:rsidRDefault="00A40B02" w:rsidP="00A40B02">
      <w:pPr>
        <w:pStyle w:val="NoSpacing"/>
      </w:pPr>
      <w:r>
        <w:t>Be it further resolved that the School District of Thorp, Wisconsin levy a 202</w:t>
      </w:r>
      <w:r w:rsidR="008D5EBE">
        <w:t>2</w:t>
      </w:r>
      <w:r>
        <w:t xml:space="preserve"> tax against the taxable property of the School District of Thorp, as presented in the proposed budget for retirement of long-term debt previously authorized, and for the payment of interest on such debt.</w:t>
      </w:r>
    </w:p>
    <w:p w14:paraId="090627BA" w14:textId="3CCB0E43" w:rsidR="00A40B02" w:rsidRDefault="00A40B02" w:rsidP="002F311B">
      <w:pPr>
        <w:pStyle w:val="NoSpacing"/>
      </w:pPr>
      <w:r>
        <w:t>The total amount levied shall be $2,2</w:t>
      </w:r>
      <w:r w:rsidR="008D5EBE">
        <w:t>74,538</w:t>
      </w:r>
      <w:r>
        <w:t xml:space="preserve"> with a mill rate of </w:t>
      </w:r>
      <w:r w:rsidR="008D5EBE">
        <w:t>6.23</w:t>
      </w:r>
      <w:r>
        <w:t xml:space="preserve"> pending final approval by the Board of Education per </w:t>
      </w:r>
      <w:r w:rsidR="008D5EBE">
        <w:t>Klapatauskas</w:t>
      </w:r>
      <w:r>
        <w:t xml:space="preserve"> with a second by </w:t>
      </w:r>
      <w:r w:rsidR="008D5EBE">
        <w:t>Kodl</w:t>
      </w:r>
      <w:r>
        <w:t>.  Voice vote.  All aye</w:t>
      </w:r>
      <w:r w:rsidR="00C821C2">
        <w:t>s</w:t>
      </w:r>
      <w:r>
        <w:t>.  Motion carried.</w:t>
      </w:r>
    </w:p>
    <w:p w14:paraId="426E2947" w14:textId="77777777" w:rsidR="00171533" w:rsidRPr="00A40B02" w:rsidRDefault="00171533" w:rsidP="002F311B">
      <w:pPr>
        <w:pStyle w:val="NoSpacing"/>
        <w:rPr>
          <w:bCs/>
        </w:rPr>
      </w:pPr>
    </w:p>
    <w:p w14:paraId="50E8852F" w14:textId="1EAC9EA9" w:rsidR="00A40B02" w:rsidRDefault="00A40B02" w:rsidP="002F311B">
      <w:pPr>
        <w:pStyle w:val="NoSpacing"/>
      </w:pPr>
      <w:r w:rsidRPr="006074D4">
        <w:rPr>
          <w:b/>
        </w:rPr>
        <w:t>Resolution B</w:t>
      </w:r>
      <w:r>
        <w:rPr>
          <w:b/>
        </w:rPr>
        <w:t>: Set School Board Salaries for the Year</w:t>
      </w:r>
    </w:p>
    <w:p w14:paraId="593901AF" w14:textId="5F93CFFF" w:rsidR="00195625" w:rsidRDefault="008D5EBE" w:rsidP="002F311B">
      <w:pPr>
        <w:pStyle w:val="NoSpacing"/>
      </w:pPr>
      <w:r>
        <w:t>Hanlin</w:t>
      </w:r>
      <w:r w:rsidR="00A40B02">
        <w:t xml:space="preserve"> moves to increase school board salaries by </w:t>
      </w:r>
      <w:r w:rsidR="003E3B48">
        <w:t>$</w:t>
      </w:r>
      <w:r>
        <w:t>250</w:t>
      </w:r>
      <w:r w:rsidR="003E3B48">
        <w:t>,</w:t>
      </w:r>
      <w:r w:rsidR="00A40B02">
        <w:t xml:space="preserve"> respectively. Annual school board member salaries shall be set at $</w:t>
      </w:r>
      <w:r>
        <w:t>2150</w:t>
      </w:r>
      <w:r w:rsidR="00A40B02">
        <w:t>/year, with Clerk at $2</w:t>
      </w:r>
      <w:r>
        <w:t>35</w:t>
      </w:r>
      <w:r w:rsidR="00A40B02">
        <w:t>0/year, and the President at</w:t>
      </w:r>
      <w:r w:rsidR="00195625">
        <w:t xml:space="preserve"> $</w:t>
      </w:r>
      <w:r>
        <w:t>225</w:t>
      </w:r>
      <w:r w:rsidR="00195625">
        <w:t>0/year.</w:t>
      </w:r>
      <w:r w:rsidR="006074D4" w:rsidRPr="006074D4">
        <w:t xml:space="preserve"> </w:t>
      </w:r>
      <w:r w:rsidR="00195625">
        <w:t>A</w:t>
      </w:r>
      <w:r w:rsidR="006074D4" w:rsidRPr="006074D4">
        <w:t xml:space="preserve"> second by </w:t>
      </w:r>
      <w:r>
        <w:t>Foster</w:t>
      </w:r>
      <w:r w:rsidR="006074D4" w:rsidRPr="006074D4">
        <w:t xml:space="preserve">.  </w:t>
      </w:r>
      <w:r w:rsidR="006074D4">
        <w:t xml:space="preserve">Voice vote.  </w:t>
      </w:r>
      <w:r w:rsidR="006074D4" w:rsidRPr="006074D4">
        <w:t>All aye.  Motion carried.</w:t>
      </w:r>
    </w:p>
    <w:p w14:paraId="03662DDF" w14:textId="77777777" w:rsidR="00171533" w:rsidRPr="006074D4" w:rsidRDefault="00171533" w:rsidP="002F311B">
      <w:pPr>
        <w:pStyle w:val="NoSpacing"/>
      </w:pPr>
    </w:p>
    <w:p w14:paraId="444EF41D" w14:textId="4F71BF8A" w:rsidR="006074D4" w:rsidRPr="006074D4" w:rsidRDefault="006074D4" w:rsidP="00733115">
      <w:pPr>
        <w:pStyle w:val="NoSpacing"/>
        <w:rPr>
          <w:b/>
        </w:rPr>
      </w:pPr>
      <w:r w:rsidRPr="006074D4">
        <w:rPr>
          <w:b/>
        </w:rPr>
        <w:t xml:space="preserve">Resolution </w:t>
      </w:r>
      <w:r w:rsidR="003E3B48">
        <w:rPr>
          <w:b/>
        </w:rPr>
        <w:t>C</w:t>
      </w:r>
      <w:r w:rsidRPr="006074D4">
        <w:rPr>
          <w:b/>
        </w:rPr>
        <w:t xml:space="preserve">:  </w:t>
      </w:r>
      <w:r w:rsidR="00742E73">
        <w:rPr>
          <w:b/>
        </w:rPr>
        <w:t>Reimbursement of School Board M</w:t>
      </w:r>
      <w:r w:rsidRPr="006074D4">
        <w:rPr>
          <w:b/>
        </w:rPr>
        <w:t>ember for Actual Expenses</w:t>
      </w:r>
    </w:p>
    <w:p w14:paraId="52B0A64A" w14:textId="7A9C82F9" w:rsidR="001E323A" w:rsidRDefault="00EB66D9" w:rsidP="002F311B">
      <w:pPr>
        <w:pStyle w:val="NoSpacing"/>
      </w:pPr>
      <w:r>
        <w:t xml:space="preserve">A motion was made by </w:t>
      </w:r>
      <w:r w:rsidR="008D5EBE">
        <w:t>Foster</w:t>
      </w:r>
      <w:r>
        <w:t xml:space="preserve"> to </w:t>
      </w:r>
      <w:r w:rsidR="006074D4">
        <w:t xml:space="preserve">reimburse school board member expenses at the same mileage rate as school district </w:t>
      </w:r>
      <w:r w:rsidR="001E323A">
        <w:t>employees and</w:t>
      </w:r>
      <w:r w:rsidR="006074D4">
        <w:t xml:space="preserve"> reimburse all other related actual costs as necessary with a second by </w:t>
      </w:r>
      <w:r w:rsidR="00F45A71">
        <w:t>Rhyner</w:t>
      </w:r>
      <w:r w:rsidR="006074D4">
        <w:t>. Voice vote.  All aye.  Motion carried.</w:t>
      </w:r>
    </w:p>
    <w:p w14:paraId="01790011" w14:textId="77777777" w:rsidR="00171533" w:rsidRDefault="00171533" w:rsidP="002F311B">
      <w:pPr>
        <w:pStyle w:val="NoSpacing"/>
        <w:rPr>
          <w:b/>
        </w:rPr>
      </w:pPr>
    </w:p>
    <w:p w14:paraId="6F974732" w14:textId="742235BD" w:rsidR="002F311B" w:rsidRDefault="006074D4" w:rsidP="002F311B">
      <w:pPr>
        <w:pStyle w:val="NoSpacing"/>
        <w:rPr>
          <w:b/>
        </w:rPr>
      </w:pPr>
      <w:r w:rsidRPr="006074D4">
        <w:rPr>
          <w:b/>
        </w:rPr>
        <w:t xml:space="preserve">Resolution D:  </w:t>
      </w:r>
      <w:r w:rsidR="001E323A">
        <w:rPr>
          <w:b/>
        </w:rPr>
        <w:t>Approve the FY2</w:t>
      </w:r>
      <w:r w:rsidR="00C821C2">
        <w:rPr>
          <w:b/>
        </w:rPr>
        <w:t>3</w:t>
      </w:r>
      <w:r w:rsidR="001E323A">
        <w:rPr>
          <w:b/>
        </w:rPr>
        <w:t xml:space="preserve"> Annual Meeting Proposed Date</w:t>
      </w:r>
    </w:p>
    <w:p w14:paraId="2326BEEC" w14:textId="45A0C5D4" w:rsidR="001E323A" w:rsidRDefault="00EB66D9" w:rsidP="002F311B">
      <w:pPr>
        <w:pStyle w:val="NoSpacing"/>
      </w:pPr>
      <w:r>
        <w:t xml:space="preserve">A motion was made by </w:t>
      </w:r>
      <w:r w:rsidR="00F45A71">
        <w:t>Foster</w:t>
      </w:r>
      <w:r w:rsidR="006074D4" w:rsidRPr="006074D4">
        <w:t xml:space="preserve"> to set the 20</w:t>
      </w:r>
      <w:r w:rsidR="001E323A">
        <w:t>2</w:t>
      </w:r>
      <w:r w:rsidR="00F45A71">
        <w:t>3</w:t>
      </w:r>
      <w:r w:rsidR="006074D4" w:rsidRPr="006074D4">
        <w:t xml:space="preserve"> Annual meeting of the School District of Thorp on </w:t>
      </w:r>
      <w:r w:rsidR="001E323A">
        <w:t xml:space="preserve">Monday </w:t>
      </w:r>
      <w:r w:rsidR="00F45A71">
        <w:t>October 23, 2023,</w:t>
      </w:r>
      <w:r w:rsidR="006074D4" w:rsidRPr="006074D4">
        <w:t xml:space="preserve"> at 6:30 p.m. in the Thorp High School Fl</w:t>
      </w:r>
      <w:r w:rsidR="00742E73">
        <w:t xml:space="preserve">ex Room </w:t>
      </w:r>
      <w:r w:rsidR="006074D4" w:rsidRPr="006074D4">
        <w:t xml:space="preserve">with a second by </w:t>
      </w:r>
      <w:r w:rsidR="00F45A71">
        <w:t>Klapatauskas</w:t>
      </w:r>
      <w:r w:rsidR="006074D4" w:rsidRPr="006074D4">
        <w:t>.</w:t>
      </w:r>
      <w:r>
        <w:t xml:space="preserve"> Voice Vote.</w:t>
      </w:r>
      <w:r w:rsidR="006074D4" w:rsidRPr="006074D4">
        <w:t xml:space="preserve">  All aye.  Motion carried.</w:t>
      </w:r>
    </w:p>
    <w:p w14:paraId="31EDBC9D" w14:textId="77777777" w:rsidR="00171533" w:rsidRDefault="00171533" w:rsidP="002F311B">
      <w:pPr>
        <w:pStyle w:val="NoSpacing"/>
      </w:pPr>
    </w:p>
    <w:p w14:paraId="7D27AE2E" w14:textId="12F53E17" w:rsidR="001E323A" w:rsidRDefault="001E323A" w:rsidP="001E323A">
      <w:pPr>
        <w:pStyle w:val="NoSpacing"/>
        <w:rPr>
          <w:b/>
        </w:rPr>
      </w:pPr>
      <w:r w:rsidRPr="006074D4">
        <w:rPr>
          <w:b/>
        </w:rPr>
        <w:t xml:space="preserve">Resolution </w:t>
      </w:r>
      <w:r>
        <w:rPr>
          <w:b/>
        </w:rPr>
        <w:t>E</w:t>
      </w:r>
      <w:r w:rsidRPr="006074D4">
        <w:rPr>
          <w:b/>
        </w:rPr>
        <w:t xml:space="preserve">: </w:t>
      </w:r>
      <w:r>
        <w:rPr>
          <w:b/>
        </w:rPr>
        <w:t>Authorize School Board to Set a Different Time and Date of FY2</w:t>
      </w:r>
      <w:r w:rsidR="00C821C2">
        <w:rPr>
          <w:b/>
        </w:rPr>
        <w:t>3</w:t>
      </w:r>
      <w:r>
        <w:rPr>
          <w:b/>
        </w:rPr>
        <w:t xml:space="preserve"> Annual Meeting as Needed</w:t>
      </w:r>
    </w:p>
    <w:p w14:paraId="14FE8D12" w14:textId="1EDBFF3A" w:rsidR="001E323A" w:rsidRDefault="001E323A" w:rsidP="002F311B">
      <w:pPr>
        <w:pStyle w:val="NoSpacing"/>
        <w:rPr>
          <w:bCs/>
        </w:rPr>
      </w:pPr>
      <w:r>
        <w:rPr>
          <w:bCs/>
        </w:rPr>
        <w:t xml:space="preserve">A motion was made by </w:t>
      </w:r>
      <w:r w:rsidR="00C821C2">
        <w:rPr>
          <w:bCs/>
        </w:rPr>
        <w:t>Klapatauskas</w:t>
      </w:r>
      <w:r>
        <w:rPr>
          <w:bCs/>
        </w:rPr>
        <w:t xml:space="preserve"> to authorize the school board to set a different time and date as needed for the FY2</w:t>
      </w:r>
      <w:r w:rsidR="00C821C2">
        <w:rPr>
          <w:bCs/>
        </w:rPr>
        <w:t>3</w:t>
      </w:r>
      <w:r>
        <w:rPr>
          <w:bCs/>
        </w:rPr>
        <w:t xml:space="preserve"> annual meeting with a second by </w:t>
      </w:r>
      <w:r w:rsidR="00C821C2">
        <w:rPr>
          <w:bCs/>
        </w:rPr>
        <w:t>Werner</w:t>
      </w:r>
      <w:r>
        <w:rPr>
          <w:bCs/>
        </w:rPr>
        <w:t xml:space="preserve">. Voice Vote. All Aye. Motion carried. </w:t>
      </w:r>
    </w:p>
    <w:p w14:paraId="548A1B9A" w14:textId="77777777" w:rsidR="00171533" w:rsidRPr="006074D4" w:rsidRDefault="00171533" w:rsidP="002F311B">
      <w:pPr>
        <w:pStyle w:val="NoSpacing"/>
      </w:pPr>
    </w:p>
    <w:p w14:paraId="22AC1470" w14:textId="77777777" w:rsidR="006074D4" w:rsidRDefault="006074D4" w:rsidP="002F311B">
      <w:pPr>
        <w:pStyle w:val="NoSpacing"/>
        <w:rPr>
          <w:b/>
        </w:rPr>
      </w:pPr>
      <w:r>
        <w:rPr>
          <w:b/>
        </w:rPr>
        <w:t>Motion to Adjourn</w:t>
      </w:r>
    </w:p>
    <w:p w14:paraId="09B9DE44" w14:textId="25A11040" w:rsidR="006074D4" w:rsidRDefault="00937B8F" w:rsidP="002F311B">
      <w:pPr>
        <w:pStyle w:val="NoSpacing"/>
      </w:pPr>
      <w:r>
        <w:t xml:space="preserve">Klapatauskas </w:t>
      </w:r>
      <w:r w:rsidR="006074D4" w:rsidRPr="006074D4">
        <w:t>move</w:t>
      </w:r>
      <w:r>
        <w:t>s</w:t>
      </w:r>
      <w:r w:rsidR="006074D4" w:rsidRPr="006074D4">
        <w:t xml:space="preserve"> to adjourn the Annual Meeting</w:t>
      </w:r>
      <w:r>
        <w:t xml:space="preserve"> </w:t>
      </w:r>
      <w:r w:rsidR="006074D4" w:rsidRPr="006074D4">
        <w:t>with a second by</w:t>
      </w:r>
      <w:r w:rsidR="00C821C2">
        <w:t xml:space="preserve"> Foster</w:t>
      </w:r>
      <w:r w:rsidR="006074D4" w:rsidRPr="006074D4">
        <w:t>.  Voice vote.  All aye.  Motion carried</w:t>
      </w:r>
      <w:r>
        <w:t>. Meeting adjourned</w:t>
      </w:r>
      <w:r w:rsidR="006074D4" w:rsidRPr="006074D4">
        <w:t xml:space="preserve"> at </w:t>
      </w:r>
      <w:r w:rsidR="00C821C2">
        <w:t>6:53</w:t>
      </w:r>
      <w:r w:rsidR="006074D4" w:rsidRPr="006074D4">
        <w:t xml:space="preserve"> p.m.</w:t>
      </w:r>
    </w:p>
    <w:p w14:paraId="05F78773" w14:textId="2EF92C1C" w:rsidR="009A022C" w:rsidRDefault="009A022C" w:rsidP="002F311B">
      <w:pPr>
        <w:pStyle w:val="NoSpacing"/>
        <w:rPr>
          <w:b/>
        </w:rPr>
      </w:pPr>
    </w:p>
    <w:p w14:paraId="281E053E" w14:textId="22BBD18D" w:rsidR="00C821C2" w:rsidRDefault="00C821C2" w:rsidP="002F311B">
      <w:pPr>
        <w:pStyle w:val="NoSpacing"/>
        <w:rPr>
          <w:b/>
        </w:rPr>
      </w:pPr>
    </w:p>
    <w:p w14:paraId="1A62C047" w14:textId="59772428" w:rsidR="00C821C2" w:rsidRDefault="00C821C2" w:rsidP="002F311B">
      <w:pPr>
        <w:pStyle w:val="NoSpacing"/>
        <w:rPr>
          <w:b/>
        </w:rPr>
      </w:pPr>
    </w:p>
    <w:p w14:paraId="4AB2ED7E" w14:textId="77777777" w:rsidR="00C821C2" w:rsidRDefault="00C821C2" w:rsidP="002F311B">
      <w:pPr>
        <w:pStyle w:val="NoSpacing"/>
        <w:rPr>
          <w:b/>
        </w:rPr>
      </w:pPr>
    </w:p>
    <w:p w14:paraId="5991FD3F" w14:textId="77777777" w:rsidR="002F311B" w:rsidRPr="002F311B" w:rsidRDefault="002F311B" w:rsidP="002F311B">
      <w:r w:rsidRPr="002F311B">
        <w:t xml:space="preserve">_________________________ </w:t>
      </w:r>
      <w:r>
        <w:tab/>
      </w:r>
      <w:r>
        <w:tab/>
      </w:r>
      <w:r>
        <w:tab/>
      </w:r>
      <w:r>
        <w:tab/>
      </w:r>
      <w:r>
        <w:tab/>
      </w:r>
      <w:r w:rsidRPr="002F311B">
        <w:t>_________________________</w:t>
      </w:r>
    </w:p>
    <w:p w14:paraId="50AD2F61" w14:textId="2C91108E" w:rsidR="00880591" w:rsidRDefault="002F311B" w:rsidP="002F311B">
      <w:r w:rsidRPr="002F311B">
        <w:t>Marie Karaba, Board President</w:t>
      </w:r>
      <w:r>
        <w:tab/>
      </w:r>
      <w:r>
        <w:tab/>
      </w:r>
      <w:r>
        <w:tab/>
      </w:r>
      <w:r>
        <w:tab/>
      </w:r>
      <w:r>
        <w:tab/>
      </w:r>
      <w:r w:rsidRPr="002F311B">
        <w:t xml:space="preserve"> </w:t>
      </w:r>
      <w:r w:rsidR="009A022C">
        <w:t>Amy Penterman</w:t>
      </w:r>
      <w:r w:rsidRPr="002F311B">
        <w:t>, Board Clerk</w:t>
      </w:r>
    </w:p>
    <w:sectPr w:rsidR="00880591" w:rsidSect="002F311B">
      <w:pgSz w:w="12240" w:h="15840"/>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C4FCA" w14:textId="77777777" w:rsidR="00CA1051" w:rsidRDefault="00CA1051" w:rsidP="00593AA7">
      <w:pPr>
        <w:spacing w:after="0" w:line="240" w:lineRule="auto"/>
      </w:pPr>
      <w:r>
        <w:separator/>
      </w:r>
    </w:p>
  </w:endnote>
  <w:endnote w:type="continuationSeparator" w:id="0">
    <w:p w14:paraId="169D07DC" w14:textId="77777777" w:rsidR="00CA1051" w:rsidRDefault="00CA1051" w:rsidP="00593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2986D" w14:textId="77777777" w:rsidR="00CA1051" w:rsidRDefault="00CA1051" w:rsidP="00593AA7">
      <w:pPr>
        <w:spacing w:after="0" w:line="240" w:lineRule="auto"/>
      </w:pPr>
      <w:r>
        <w:separator/>
      </w:r>
    </w:p>
  </w:footnote>
  <w:footnote w:type="continuationSeparator" w:id="0">
    <w:p w14:paraId="5DB4CD43" w14:textId="77777777" w:rsidR="00CA1051" w:rsidRDefault="00CA1051" w:rsidP="00593A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11B"/>
    <w:rsid w:val="00011DE5"/>
    <w:rsid w:val="00082C31"/>
    <w:rsid w:val="00105AE3"/>
    <w:rsid w:val="00130A42"/>
    <w:rsid w:val="00171533"/>
    <w:rsid w:val="00195625"/>
    <w:rsid w:val="001E323A"/>
    <w:rsid w:val="002641C9"/>
    <w:rsid w:val="002E5D3C"/>
    <w:rsid w:val="002F311B"/>
    <w:rsid w:val="003D26D3"/>
    <w:rsid w:val="003E3B48"/>
    <w:rsid w:val="0053205B"/>
    <w:rsid w:val="00593AA7"/>
    <w:rsid w:val="005A3717"/>
    <w:rsid w:val="006074D4"/>
    <w:rsid w:val="0066181C"/>
    <w:rsid w:val="006853E0"/>
    <w:rsid w:val="006B2A12"/>
    <w:rsid w:val="006C1429"/>
    <w:rsid w:val="006E46E5"/>
    <w:rsid w:val="00701012"/>
    <w:rsid w:val="00733115"/>
    <w:rsid w:val="00742E73"/>
    <w:rsid w:val="007C0877"/>
    <w:rsid w:val="007D73FE"/>
    <w:rsid w:val="007E2971"/>
    <w:rsid w:val="00880591"/>
    <w:rsid w:val="00882FAE"/>
    <w:rsid w:val="00894EA0"/>
    <w:rsid w:val="008D5EBE"/>
    <w:rsid w:val="00937B8F"/>
    <w:rsid w:val="009A022C"/>
    <w:rsid w:val="00A40B02"/>
    <w:rsid w:val="00A80B3D"/>
    <w:rsid w:val="00AC4E92"/>
    <w:rsid w:val="00AC5BE8"/>
    <w:rsid w:val="00B062D5"/>
    <w:rsid w:val="00B3435A"/>
    <w:rsid w:val="00C0413D"/>
    <w:rsid w:val="00C821C2"/>
    <w:rsid w:val="00CA1051"/>
    <w:rsid w:val="00CC4BC8"/>
    <w:rsid w:val="00CC62C2"/>
    <w:rsid w:val="00EB66D9"/>
    <w:rsid w:val="00EE2CE2"/>
    <w:rsid w:val="00EE79DF"/>
    <w:rsid w:val="00EF3FF0"/>
    <w:rsid w:val="00F45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82F3D"/>
  <w15:docId w15:val="{AAD73889-E139-4015-9827-CCE07B6C3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311B"/>
    <w:pPr>
      <w:spacing w:after="0" w:line="240" w:lineRule="auto"/>
    </w:pPr>
  </w:style>
  <w:style w:type="paragraph" w:styleId="Header">
    <w:name w:val="header"/>
    <w:basedOn w:val="Normal"/>
    <w:link w:val="HeaderChar"/>
    <w:uiPriority w:val="99"/>
    <w:unhideWhenUsed/>
    <w:rsid w:val="00593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AA7"/>
  </w:style>
  <w:style w:type="paragraph" w:styleId="Footer">
    <w:name w:val="footer"/>
    <w:basedOn w:val="Normal"/>
    <w:link w:val="FooterChar"/>
    <w:uiPriority w:val="99"/>
    <w:unhideWhenUsed/>
    <w:rsid w:val="00593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A58D6-1A09-4A5C-B19A-456E94DDF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Amy Penterman</cp:lastModifiedBy>
  <cp:revision>4</cp:revision>
  <dcterms:created xsi:type="dcterms:W3CDTF">2022-11-07T18:11:00Z</dcterms:created>
  <dcterms:modified xsi:type="dcterms:W3CDTF">2022-11-07T18:24:00Z</dcterms:modified>
</cp:coreProperties>
</file>